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5A8" w:rsidRPr="009C48D7" w:rsidRDefault="003575A8" w:rsidP="003575A8">
      <w:pPr>
        <w:ind w:left="482" w:hangingChars="200" w:hanging="482"/>
        <w:jc w:val="center"/>
      </w:pPr>
      <w:bookmarkStart w:id="0" w:name="_GoBack"/>
      <w:bookmarkEnd w:id="0"/>
      <w:r w:rsidRPr="009C48D7">
        <w:rPr>
          <w:rFonts w:hint="eastAsia"/>
        </w:rPr>
        <w:t>御宿町住宅用省エネルギー設備設置補助金実績報告書</w:t>
      </w:r>
    </w:p>
    <w:p w:rsidR="003575A8" w:rsidRPr="009C48D7" w:rsidRDefault="003575A8" w:rsidP="003575A8">
      <w:pPr>
        <w:ind w:left="482" w:hangingChars="200" w:hanging="482"/>
      </w:pPr>
    </w:p>
    <w:p w:rsidR="003575A8" w:rsidRPr="009C48D7" w:rsidRDefault="003575A8" w:rsidP="003575A8">
      <w:r w:rsidRPr="009C48D7">
        <w:rPr>
          <w:rFonts w:hint="eastAsia"/>
        </w:rPr>
        <w:t xml:space="preserve">　　　　　　　　　　　　　　　　　　　　　　</w:t>
      </w:r>
      <w:r w:rsidR="00D079A9">
        <w:rPr>
          <w:rFonts w:hint="eastAsia"/>
        </w:rPr>
        <w:t xml:space="preserve">　　　　　　　</w:t>
      </w:r>
      <w:r w:rsidRPr="009C48D7">
        <w:rPr>
          <w:rFonts w:hint="eastAsia"/>
        </w:rPr>
        <w:t xml:space="preserve">　　年　　月　　日</w:t>
      </w:r>
    </w:p>
    <w:p w:rsidR="003575A8" w:rsidRPr="00D079A9" w:rsidRDefault="003575A8" w:rsidP="003575A8"/>
    <w:p w:rsidR="003575A8" w:rsidRPr="009C48D7" w:rsidRDefault="003575A8" w:rsidP="003575A8">
      <w:r w:rsidRPr="009C48D7">
        <w:rPr>
          <w:rFonts w:hint="eastAsia"/>
        </w:rPr>
        <w:t xml:space="preserve">　　御宿町長　</w:t>
      </w:r>
    </w:p>
    <w:p w:rsidR="003575A8" w:rsidRPr="009C48D7" w:rsidRDefault="003575A8" w:rsidP="003575A8">
      <w:pPr>
        <w:ind w:leftChars="228" w:left="549" w:firstLineChars="1800" w:firstLine="4337"/>
      </w:pPr>
    </w:p>
    <w:p w:rsidR="003575A8" w:rsidRPr="009C48D7" w:rsidRDefault="003575A8" w:rsidP="00D079A9">
      <w:pPr>
        <w:ind w:firstLineChars="1350" w:firstLine="3253"/>
      </w:pPr>
      <w:r>
        <w:rPr>
          <w:rFonts w:hint="eastAsia"/>
        </w:rPr>
        <w:t>補助決定者</w:t>
      </w:r>
      <w:r w:rsidRPr="009C48D7">
        <w:t xml:space="preserve"> </w:t>
      </w:r>
      <w:r w:rsidR="00D079A9">
        <w:rPr>
          <w:rFonts w:hint="eastAsia"/>
        </w:rPr>
        <w:t xml:space="preserve">　</w:t>
      </w:r>
      <w:r w:rsidRPr="009C48D7">
        <w:rPr>
          <w:rFonts w:hint="eastAsia"/>
        </w:rPr>
        <w:t>住所</w:t>
      </w:r>
    </w:p>
    <w:p w:rsidR="003575A8" w:rsidRPr="009C48D7" w:rsidRDefault="003575A8" w:rsidP="00D079A9">
      <w:pPr>
        <w:ind w:firstLineChars="2000" w:firstLine="4819"/>
      </w:pPr>
      <w:r w:rsidRPr="009C48D7">
        <w:rPr>
          <w:rFonts w:hint="eastAsia"/>
        </w:rPr>
        <w:t xml:space="preserve">氏名　　　　　　　　　　　</w:t>
      </w:r>
    </w:p>
    <w:p w:rsidR="003575A8" w:rsidRPr="009C48D7" w:rsidRDefault="003575A8" w:rsidP="00D079A9">
      <w:pPr>
        <w:ind w:firstLineChars="2000" w:firstLine="4819"/>
      </w:pPr>
      <w:r w:rsidRPr="009C48D7">
        <w:rPr>
          <w:rFonts w:hint="eastAsia"/>
        </w:rPr>
        <w:t>電話番号</w:t>
      </w:r>
    </w:p>
    <w:p w:rsidR="003575A8" w:rsidRPr="009C48D7" w:rsidRDefault="003575A8" w:rsidP="003575A8"/>
    <w:p w:rsidR="003575A8" w:rsidRPr="009C48D7" w:rsidRDefault="003575A8" w:rsidP="003575A8">
      <w:pPr>
        <w:ind w:firstLineChars="300" w:firstLine="723"/>
      </w:pPr>
      <w:r w:rsidRPr="009C48D7">
        <w:rPr>
          <w:rFonts w:hint="eastAsia"/>
        </w:rPr>
        <w:t xml:space="preserve">　　年　　月　　日付け、</w:t>
      </w:r>
      <w:r>
        <w:rPr>
          <w:rFonts w:hint="eastAsia"/>
        </w:rPr>
        <w:t xml:space="preserve">　　　</w:t>
      </w:r>
      <w:r w:rsidRPr="009C48D7">
        <w:rPr>
          <w:rFonts w:hint="eastAsia"/>
        </w:rPr>
        <w:t>第　　号をもって御宿町住宅用省エネルギー設備設置補助金の交付決定を受けた補助対象設備の設置</w:t>
      </w:r>
      <w:r>
        <w:rPr>
          <w:rFonts w:hint="eastAsia"/>
        </w:rPr>
        <w:t>又は補助対象設備を設置した住宅の引渡しが完了したので、御宿町住宅用省エネルギー設備設置補助金交付要綱第９</w:t>
      </w:r>
      <w:r w:rsidRPr="009C48D7">
        <w:rPr>
          <w:rFonts w:hint="eastAsia"/>
        </w:rPr>
        <w:t>条の規定により</w:t>
      </w:r>
      <w:r>
        <w:rPr>
          <w:rFonts w:hint="eastAsia"/>
        </w:rPr>
        <w:t>、</w:t>
      </w:r>
      <w:r w:rsidRPr="009C48D7">
        <w:rPr>
          <w:rFonts w:hint="eastAsia"/>
        </w:rPr>
        <w:t>下記のとおり</w:t>
      </w:r>
      <w:r>
        <w:rPr>
          <w:rFonts w:hint="eastAsia"/>
        </w:rPr>
        <w:t>関係書類を添えて</w:t>
      </w:r>
      <w:r w:rsidRPr="009C48D7">
        <w:rPr>
          <w:rFonts w:hint="eastAsia"/>
        </w:rPr>
        <w:t>報告します。</w:t>
      </w:r>
    </w:p>
    <w:p w:rsidR="003575A8" w:rsidRPr="009C48D7" w:rsidRDefault="003575A8" w:rsidP="003575A8"/>
    <w:p w:rsidR="003575A8" w:rsidRPr="009C48D7" w:rsidRDefault="003575A8" w:rsidP="003575A8">
      <w:pPr>
        <w:jc w:val="center"/>
      </w:pPr>
      <w:r w:rsidRPr="009C48D7">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6386"/>
      </w:tblGrid>
      <w:tr w:rsidR="003575A8" w:rsidRPr="009C48D7" w:rsidTr="009B75ED">
        <w:trPr>
          <w:trHeight w:val="694"/>
        </w:trPr>
        <w:tc>
          <w:tcPr>
            <w:tcW w:w="3242" w:type="dxa"/>
            <w:vAlign w:val="center"/>
          </w:tcPr>
          <w:p w:rsidR="003575A8" w:rsidRPr="009C48D7" w:rsidRDefault="003575A8" w:rsidP="004A3C22">
            <w:r w:rsidRPr="00BB052F">
              <w:rPr>
                <w:rFonts w:hint="eastAsia"/>
                <w:spacing w:val="79"/>
                <w:kern w:val="0"/>
                <w:fitText w:val="3025" w:id="1679098120"/>
              </w:rPr>
              <w:t>補助金交付決定</w:t>
            </w:r>
            <w:r w:rsidRPr="00BB052F">
              <w:rPr>
                <w:rFonts w:hint="eastAsia"/>
                <w:kern w:val="0"/>
                <w:fitText w:val="3025" w:id="1679098120"/>
              </w:rPr>
              <w:t>額</w:t>
            </w:r>
          </w:p>
        </w:tc>
        <w:tc>
          <w:tcPr>
            <w:tcW w:w="6386" w:type="dxa"/>
            <w:vAlign w:val="center"/>
          </w:tcPr>
          <w:p w:rsidR="003575A8" w:rsidRPr="001C4D10" w:rsidRDefault="003575A8" w:rsidP="004A3C22">
            <w:r w:rsidRPr="009C48D7">
              <w:rPr>
                <w:rFonts w:hint="eastAsia"/>
              </w:rPr>
              <w:t xml:space="preserve">　</w:t>
            </w:r>
            <w:r w:rsidRPr="001C4D10">
              <w:rPr>
                <w:rFonts w:hint="eastAsia"/>
              </w:rPr>
              <w:t xml:space="preserve">　　　　　　　　　　　　円</w:t>
            </w:r>
          </w:p>
        </w:tc>
      </w:tr>
      <w:tr w:rsidR="003575A8" w:rsidRPr="009C48D7" w:rsidTr="009B75ED">
        <w:trPr>
          <w:trHeight w:val="716"/>
        </w:trPr>
        <w:tc>
          <w:tcPr>
            <w:tcW w:w="3242" w:type="dxa"/>
            <w:vAlign w:val="center"/>
          </w:tcPr>
          <w:p w:rsidR="003575A8" w:rsidRPr="009C48D7" w:rsidRDefault="003575A8" w:rsidP="004A3C22">
            <w:r w:rsidRPr="00BB052F">
              <w:rPr>
                <w:rFonts w:hint="eastAsia"/>
                <w:spacing w:val="228"/>
                <w:kern w:val="0"/>
                <w:fitText w:val="3025" w:id="1679098121"/>
              </w:rPr>
              <w:t>工事完了</w:t>
            </w:r>
            <w:r w:rsidRPr="00BB052F">
              <w:rPr>
                <w:rFonts w:hint="eastAsia"/>
                <w:spacing w:val="1"/>
                <w:kern w:val="0"/>
                <w:fitText w:val="3025" w:id="1679098121"/>
              </w:rPr>
              <w:t>日</w:t>
            </w:r>
          </w:p>
        </w:tc>
        <w:tc>
          <w:tcPr>
            <w:tcW w:w="6386" w:type="dxa"/>
            <w:vAlign w:val="center"/>
          </w:tcPr>
          <w:p w:rsidR="003575A8" w:rsidRPr="009C48D7" w:rsidRDefault="003575A8" w:rsidP="004A3C22">
            <w:pPr>
              <w:ind w:firstLineChars="300" w:firstLine="723"/>
            </w:pPr>
            <w:r w:rsidRPr="009C48D7">
              <w:rPr>
                <w:rFonts w:hint="eastAsia"/>
              </w:rPr>
              <w:t xml:space="preserve">　　年　　月　　日</w:t>
            </w:r>
          </w:p>
        </w:tc>
      </w:tr>
      <w:tr w:rsidR="003575A8" w:rsidRPr="009C48D7" w:rsidTr="009B75ED">
        <w:trPr>
          <w:trHeight w:val="534"/>
        </w:trPr>
        <w:tc>
          <w:tcPr>
            <w:tcW w:w="9628" w:type="dxa"/>
            <w:gridSpan w:val="2"/>
            <w:vAlign w:val="center"/>
          </w:tcPr>
          <w:p w:rsidR="003575A8" w:rsidRPr="009C48D7" w:rsidRDefault="003575A8" w:rsidP="004A3C22">
            <w:pPr>
              <w:ind w:firstLineChars="100" w:firstLine="241"/>
            </w:pPr>
            <w:r w:rsidRPr="009C48D7">
              <w:rPr>
                <w:rFonts w:hint="eastAsia"/>
              </w:rPr>
              <w:t>私の住民登録につい</w:t>
            </w:r>
            <w:r>
              <w:rPr>
                <w:rFonts w:hint="eastAsia"/>
              </w:rPr>
              <w:t>て</w:t>
            </w:r>
            <w:r w:rsidRPr="009C48D7">
              <w:rPr>
                <w:rFonts w:hint="eastAsia"/>
              </w:rPr>
              <w:t>町長が確認することに、</w:t>
            </w:r>
          </w:p>
          <w:p w:rsidR="003575A8" w:rsidRPr="009C48D7" w:rsidRDefault="00D079A9" w:rsidP="00D079A9">
            <w:pPr>
              <w:ind w:firstLineChars="700" w:firstLine="1687"/>
            </w:pPr>
            <w:r>
              <w:rPr>
                <w:rFonts w:hint="eastAsia"/>
              </w:rPr>
              <w:t xml:space="preserve">同意します。　・　</w:t>
            </w:r>
            <w:r w:rsidR="003575A8" w:rsidRPr="009C48D7">
              <w:rPr>
                <w:rFonts w:hint="eastAsia"/>
              </w:rPr>
              <w:t>同意しません。</w:t>
            </w:r>
          </w:p>
          <w:p w:rsidR="003575A8" w:rsidRPr="009C48D7" w:rsidRDefault="003575A8" w:rsidP="009B75ED">
            <w:r w:rsidRPr="009C48D7">
              <w:rPr>
                <w:rFonts w:hint="eastAsia"/>
              </w:rPr>
              <w:t xml:space="preserve">　※同意したときは、添付書類のうち</w:t>
            </w:r>
            <w:r>
              <w:rPr>
                <w:rFonts w:hint="eastAsia"/>
              </w:rPr>
              <w:t>（５）</w:t>
            </w:r>
            <w:r w:rsidRPr="009C48D7">
              <w:rPr>
                <w:rFonts w:hint="eastAsia"/>
              </w:rPr>
              <w:t>の提出は必要ありません。</w:t>
            </w:r>
          </w:p>
        </w:tc>
      </w:tr>
    </w:tbl>
    <w:p w:rsidR="003575A8" w:rsidRPr="00D8229F" w:rsidRDefault="003575A8" w:rsidP="003575A8">
      <w:pPr>
        <w:ind w:firstLineChars="100" w:firstLine="241"/>
        <w:rPr>
          <w:u w:val="single"/>
        </w:rPr>
      </w:pPr>
      <w:r w:rsidRPr="00D8229F">
        <w:rPr>
          <w:rFonts w:hint="eastAsia"/>
          <w:u w:val="single"/>
        </w:rPr>
        <w:t>下記を確認し、該当するものに</w:t>
      </w:r>
      <w:r>
        <w:rPr>
          <w:rFonts w:hint="eastAsia"/>
          <w:u w:val="single"/>
        </w:rPr>
        <w:t>☑</w:t>
      </w:r>
      <w:r w:rsidRPr="00D8229F">
        <w:rPr>
          <w:rFonts w:hint="eastAsia"/>
          <w:u w:val="single"/>
        </w:rPr>
        <w:t>をご記入ください。</w:t>
      </w:r>
    </w:p>
    <w:tbl>
      <w:tblPr>
        <w:tblW w:w="9351" w:type="dxa"/>
        <w:tblInd w:w="104" w:type="dxa"/>
        <w:tblCellMar>
          <w:left w:w="99" w:type="dxa"/>
          <w:right w:w="99" w:type="dxa"/>
        </w:tblCellMar>
        <w:tblLook w:val="04A0" w:firstRow="1" w:lastRow="0" w:firstColumn="1" w:lastColumn="0" w:noHBand="0" w:noVBand="1"/>
      </w:tblPr>
      <w:tblGrid>
        <w:gridCol w:w="9351"/>
      </w:tblGrid>
      <w:tr w:rsidR="003575A8" w:rsidRPr="00D8229F" w:rsidTr="004A3C22">
        <w:trPr>
          <w:trHeight w:val="487"/>
        </w:trPr>
        <w:tc>
          <w:tcPr>
            <w:tcW w:w="9351" w:type="dxa"/>
            <w:vMerge w:val="restart"/>
            <w:tcBorders>
              <w:top w:val="single" w:sz="4" w:space="0" w:color="auto"/>
              <w:left w:val="single" w:sz="4" w:space="0" w:color="auto"/>
              <w:bottom w:val="single" w:sz="4" w:space="0" w:color="000000"/>
              <w:right w:val="single" w:sz="4" w:space="0" w:color="auto"/>
            </w:tcBorders>
            <w:vAlign w:val="center"/>
            <w:hideMark/>
          </w:tcPr>
          <w:p w:rsidR="00D079A9" w:rsidRDefault="003575A8" w:rsidP="004A3C22">
            <w:pPr>
              <w:widowControl/>
              <w:jc w:val="left"/>
              <w:rPr>
                <w:rFonts w:asciiTheme="minorEastAsia" w:eastAsiaTheme="minorEastAsia" w:hAnsiTheme="minorEastAsia" w:cs="ＭＳ Ｐゴシック"/>
                <w:color w:val="000000"/>
                <w:kern w:val="0"/>
              </w:rPr>
            </w:pPr>
            <w:r w:rsidRPr="00A946B4">
              <w:rPr>
                <w:rFonts w:asciiTheme="minorEastAsia" w:eastAsiaTheme="minorEastAsia" w:hAnsiTheme="minorEastAsia" w:cs="ＭＳ Ｐゴシック" w:hint="eastAsia"/>
                <w:color w:val="000000"/>
                <w:kern w:val="0"/>
              </w:rPr>
              <w:t>□設置した設備が未使用である。</w:t>
            </w:r>
            <w:r w:rsidRPr="00A946B4">
              <w:rPr>
                <w:rFonts w:asciiTheme="minorEastAsia" w:eastAsiaTheme="minorEastAsia" w:hAnsiTheme="minorEastAsia" w:cs="ＭＳ Ｐゴシック"/>
                <w:color w:val="000000"/>
                <w:kern w:val="0"/>
              </w:rPr>
              <w:br/>
            </w:r>
            <w:r w:rsidR="00D079A9">
              <w:rPr>
                <w:rFonts w:asciiTheme="minorEastAsia" w:eastAsiaTheme="minorEastAsia" w:hAnsiTheme="minorEastAsia" w:cs="ＭＳ Ｐゴシック" w:hint="eastAsia"/>
                <w:color w:val="000000"/>
                <w:kern w:val="0"/>
              </w:rPr>
              <w:t>□設置した設備が太陽光発電システム及び窓の断熱改修</w:t>
            </w:r>
            <w:r w:rsidRPr="00A946B4">
              <w:rPr>
                <w:rFonts w:asciiTheme="minorEastAsia" w:eastAsiaTheme="minorEastAsia" w:hAnsiTheme="minorEastAsia" w:cs="ＭＳ Ｐゴシック" w:hint="eastAsia"/>
                <w:color w:val="000000"/>
                <w:kern w:val="0"/>
              </w:rPr>
              <w:t>の場合、設備の設置工事</w:t>
            </w:r>
          </w:p>
          <w:p w:rsidR="003575A8" w:rsidRPr="00A946B4" w:rsidRDefault="003575A8" w:rsidP="00D079A9">
            <w:pPr>
              <w:widowControl/>
              <w:ind w:firstLineChars="100" w:firstLine="241"/>
              <w:jc w:val="left"/>
              <w:rPr>
                <w:rFonts w:asciiTheme="minorEastAsia" w:eastAsiaTheme="minorEastAsia" w:hAnsiTheme="minorEastAsia" w:cs="ＭＳ Ｐゴシック"/>
                <w:color w:val="000000"/>
                <w:kern w:val="0"/>
              </w:rPr>
            </w:pPr>
            <w:r w:rsidRPr="00A946B4">
              <w:rPr>
                <w:rFonts w:asciiTheme="minorEastAsia" w:eastAsiaTheme="minorEastAsia" w:hAnsiTheme="minorEastAsia" w:cs="ＭＳ Ｐゴシック" w:hint="eastAsia"/>
                <w:color w:val="000000"/>
                <w:kern w:val="0"/>
              </w:rPr>
              <w:t>着工日は設置する住宅の建築工事完了日以降である。</w:t>
            </w:r>
          </w:p>
          <w:p w:rsidR="003575A8" w:rsidRDefault="003575A8" w:rsidP="004A3C22">
            <w:pPr>
              <w:widowControl/>
              <w:ind w:firstLineChars="100" w:firstLine="241"/>
              <w:jc w:val="lef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w:t>
            </w:r>
            <w:r w:rsidR="00D079A9">
              <w:rPr>
                <w:rFonts w:asciiTheme="minorEastAsia" w:eastAsiaTheme="minorEastAsia" w:hAnsiTheme="minorEastAsia" w:cs="ＭＳ Ｐゴシック" w:hint="eastAsia"/>
                <w:color w:val="000000"/>
                <w:kern w:val="0"/>
              </w:rPr>
              <w:t>太陽光発電</w:t>
            </w:r>
            <w:r w:rsidR="009B75ED">
              <w:rPr>
                <w:rFonts w:asciiTheme="minorEastAsia" w:eastAsiaTheme="minorEastAsia" w:hAnsiTheme="minorEastAsia" w:cs="ＭＳ Ｐゴシック" w:hint="eastAsia"/>
                <w:color w:val="000000"/>
                <w:kern w:val="0"/>
              </w:rPr>
              <w:t>システムには、</w:t>
            </w:r>
            <w:r>
              <w:rPr>
                <w:rFonts w:asciiTheme="minorEastAsia" w:eastAsiaTheme="minorEastAsia" w:hAnsiTheme="minorEastAsia" w:cs="ＭＳ Ｐゴシック" w:hint="eastAsia"/>
                <w:color w:val="000000"/>
                <w:kern w:val="0"/>
              </w:rPr>
              <w:t>添付書類のうち（６）イ</w:t>
            </w:r>
            <w:r w:rsidRPr="00A946B4">
              <w:rPr>
                <w:rFonts w:asciiTheme="minorEastAsia" w:eastAsiaTheme="minorEastAsia" w:hAnsiTheme="minorEastAsia" w:cs="ＭＳ Ｐゴシック" w:hint="eastAsia"/>
                <w:color w:val="000000"/>
                <w:kern w:val="0"/>
              </w:rPr>
              <w:t>の提出が必要です。</w:t>
            </w:r>
          </w:p>
          <w:p w:rsidR="009B75ED" w:rsidRPr="00A946B4" w:rsidRDefault="009B75ED" w:rsidP="004A3C22">
            <w:pPr>
              <w:widowControl/>
              <w:ind w:firstLineChars="100" w:firstLine="241"/>
              <w:jc w:val="lef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窓の断熱改修には、添付書類のうち（７）の提出が必要です。</w:t>
            </w:r>
          </w:p>
          <w:p w:rsidR="003575A8" w:rsidRPr="00A946B4" w:rsidRDefault="003575A8" w:rsidP="009B75ED">
            <w:pPr>
              <w:widowControl/>
              <w:ind w:left="241" w:hangingChars="100" w:hanging="241"/>
              <w:jc w:val="left"/>
              <w:rPr>
                <w:rFonts w:cs="ＭＳ Ｐゴシック"/>
                <w:color w:val="000000"/>
                <w:kern w:val="0"/>
              </w:rPr>
            </w:pPr>
            <w:r w:rsidRPr="00A946B4">
              <w:rPr>
                <w:rFonts w:cs="ＭＳ Ｐゴシック" w:hint="eastAsia"/>
                <w:color w:val="000000"/>
                <w:kern w:val="0"/>
              </w:rPr>
              <w:t>□設置した設備が太陽光発電システムの場合、太陽光発電システムを設置した住宅にエネルギーマネイジメントシステム（</w:t>
            </w:r>
            <w:r w:rsidRPr="00A946B4">
              <w:rPr>
                <w:rFonts w:cs="ＭＳ Ｐゴシック"/>
                <w:color w:val="000000"/>
                <w:kern w:val="0"/>
              </w:rPr>
              <w:t>HEMS</w:t>
            </w:r>
            <w:r w:rsidRPr="00A946B4">
              <w:rPr>
                <w:rFonts w:cs="ＭＳ Ｐゴシック" w:hint="eastAsia"/>
                <w:color w:val="000000"/>
                <w:kern w:val="0"/>
              </w:rPr>
              <w:t>）又はリチウムイオン蓄電システムを設置済みである。</w:t>
            </w:r>
          </w:p>
          <w:p w:rsidR="003575A8" w:rsidRDefault="003575A8" w:rsidP="009B75ED">
            <w:pPr>
              <w:widowControl/>
              <w:ind w:firstLineChars="200" w:firstLine="482"/>
              <w:jc w:val="left"/>
              <w:rPr>
                <w:rFonts w:cs="ＭＳ Ｐゴシック"/>
                <w:color w:val="000000"/>
                <w:kern w:val="0"/>
              </w:rPr>
            </w:pPr>
            <w:r w:rsidRPr="00A946B4">
              <w:rPr>
                <w:rFonts w:cs="ＭＳ Ｐゴシック" w:hint="eastAsia"/>
                <w:color w:val="000000"/>
                <w:kern w:val="0"/>
              </w:rPr>
              <w:t>設置済みの設備の種類（　　　　　　　　　　　　　）</w:t>
            </w:r>
          </w:p>
          <w:p w:rsidR="003575A8" w:rsidRDefault="003575A8" w:rsidP="009B75ED">
            <w:pPr>
              <w:widowControl/>
              <w:ind w:firstLineChars="200" w:firstLine="482"/>
              <w:jc w:val="left"/>
              <w:rPr>
                <w:rFonts w:cs="ＭＳ Ｐゴシック"/>
                <w:color w:val="000000"/>
                <w:kern w:val="0"/>
              </w:rPr>
            </w:pPr>
            <w:r>
              <w:rPr>
                <w:rFonts w:cs="ＭＳ Ｐゴシック" w:hint="eastAsia"/>
                <w:color w:val="000000"/>
                <w:kern w:val="0"/>
              </w:rPr>
              <w:t>設置済みの設備の型番（　　　　　　　　　　　　　）</w:t>
            </w:r>
          </w:p>
          <w:p w:rsidR="003575A8" w:rsidRDefault="003575A8" w:rsidP="009B75ED">
            <w:pPr>
              <w:widowControl/>
              <w:ind w:firstLineChars="100" w:firstLine="241"/>
              <w:jc w:val="left"/>
              <w:rPr>
                <w:rFonts w:cs="ＭＳ Ｐゴシック"/>
                <w:color w:val="000000"/>
                <w:kern w:val="0"/>
              </w:rPr>
            </w:pPr>
            <w:r>
              <w:rPr>
                <w:rFonts w:cs="ＭＳ Ｐゴシック" w:hint="eastAsia"/>
                <w:color w:val="000000"/>
                <w:kern w:val="0"/>
              </w:rPr>
              <w:t>※補助申請時に設備の種類及び型番を報告済みの場合には記入不要です。</w:t>
            </w:r>
          </w:p>
          <w:p w:rsidR="003575A8" w:rsidRDefault="003575A8" w:rsidP="009B75ED">
            <w:pPr>
              <w:widowControl/>
              <w:ind w:firstLineChars="100" w:firstLine="241"/>
              <w:jc w:val="left"/>
              <w:rPr>
                <w:rFonts w:cs="ＭＳ Ｐゴシック"/>
                <w:color w:val="000000"/>
                <w:kern w:val="0"/>
              </w:rPr>
            </w:pPr>
            <w:r>
              <w:rPr>
                <w:rFonts w:cs="ＭＳ Ｐゴシック" w:hint="eastAsia"/>
                <w:color w:val="000000"/>
                <w:kern w:val="0"/>
              </w:rPr>
              <w:t>※添付書類のうち（６）ウの提出が必要です。</w:t>
            </w:r>
          </w:p>
          <w:p w:rsidR="00C67D60" w:rsidRPr="00007A10" w:rsidRDefault="00C67D60" w:rsidP="00C67D60">
            <w:pPr>
              <w:widowControl/>
              <w:ind w:left="241" w:hangingChars="100" w:hanging="241"/>
              <w:jc w:val="left"/>
              <w:rPr>
                <w:rFonts w:cs="ＭＳ Ｐゴシック"/>
                <w:color w:val="000000" w:themeColor="text1"/>
                <w:kern w:val="0"/>
              </w:rPr>
            </w:pPr>
            <w:r w:rsidRPr="00007A10">
              <w:rPr>
                <w:rFonts w:cs="ＭＳ Ｐゴシック" w:hint="eastAsia"/>
                <w:color w:val="000000" w:themeColor="text1"/>
                <w:kern w:val="0"/>
              </w:rPr>
              <w:lastRenderedPageBreak/>
              <w:t>□設置した設備が定置用リチウムイオン蓄電システムの場合、定置用リチウムイオン蓄電システムを設置した住宅に太陽光発電システムを設置済みである。</w:t>
            </w:r>
          </w:p>
          <w:p w:rsidR="00C67D60" w:rsidRPr="00C67D60" w:rsidRDefault="00C67D60" w:rsidP="00C67D60">
            <w:pPr>
              <w:widowControl/>
              <w:ind w:left="241" w:hangingChars="100" w:hanging="241"/>
              <w:jc w:val="left"/>
              <w:rPr>
                <w:rFonts w:cs="ＭＳ Ｐゴシック"/>
                <w:color w:val="FF0000"/>
                <w:kern w:val="0"/>
              </w:rPr>
            </w:pPr>
            <w:r w:rsidRPr="00007A10">
              <w:rPr>
                <w:rFonts w:cs="ＭＳ Ｐゴシック" w:hint="eastAsia"/>
                <w:color w:val="000000" w:themeColor="text1"/>
                <w:kern w:val="0"/>
              </w:rPr>
              <w:t xml:space="preserve">　※添付書類のうち（７）の提出が必要です。</w:t>
            </w:r>
          </w:p>
          <w:p w:rsidR="009B75ED" w:rsidRPr="00A946B4" w:rsidRDefault="009B75ED" w:rsidP="004A3C22">
            <w:pPr>
              <w:widowControl/>
              <w:jc w:val="left"/>
              <w:rPr>
                <w:rFonts w:asciiTheme="minorEastAsia" w:eastAsiaTheme="minorEastAsia" w:hAnsiTheme="minorEastAsia" w:cs="ＭＳ Ｐゴシック"/>
                <w:color w:val="000000"/>
                <w:kern w:val="0"/>
              </w:rPr>
            </w:pPr>
            <w:r>
              <w:rPr>
                <w:rFonts w:cs="ＭＳ Ｐゴシック" w:hint="eastAsia"/>
                <w:color w:val="000000"/>
                <w:kern w:val="0"/>
              </w:rPr>
              <w:t>□設置した設備は各法令、制度、手続き等に準拠し設置している。</w:t>
            </w:r>
          </w:p>
        </w:tc>
      </w:tr>
      <w:tr w:rsidR="003575A8" w:rsidRPr="00D8229F" w:rsidTr="004A3C22">
        <w:trPr>
          <w:trHeight w:val="487"/>
        </w:trPr>
        <w:tc>
          <w:tcPr>
            <w:tcW w:w="9351" w:type="dxa"/>
            <w:vMerge/>
            <w:tcBorders>
              <w:top w:val="single" w:sz="4" w:space="0" w:color="auto"/>
              <w:left w:val="single" w:sz="4" w:space="0" w:color="auto"/>
              <w:bottom w:val="single" w:sz="4" w:space="0" w:color="000000"/>
              <w:right w:val="single" w:sz="4" w:space="0" w:color="auto"/>
            </w:tcBorders>
            <w:vAlign w:val="center"/>
            <w:hideMark/>
          </w:tcPr>
          <w:p w:rsidR="003575A8" w:rsidRPr="00D8229F" w:rsidRDefault="003575A8" w:rsidP="004A3C22">
            <w:pPr>
              <w:widowControl/>
              <w:jc w:val="left"/>
              <w:rPr>
                <w:rFonts w:ascii="ＭＳ Ｐゴシック" w:eastAsia="ＭＳ Ｐゴシック" w:hAnsi="ＭＳ Ｐゴシック" w:cs="ＭＳ Ｐゴシック"/>
                <w:color w:val="000000"/>
                <w:kern w:val="0"/>
                <w:sz w:val="22"/>
              </w:rPr>
            </w:pPr>
          </w:p>
        </w:tc>
      </w:tr>
      <w:tr w:rsidR="003575A8" w:rsidRPr="00D8229F" w:rsidTr="004A3C22">
        <w:trPr>
          <w:trHeight w:val="487"/>
        </w:trPr>
        <w:tc>
          <w:tcPr>
            <w:tcW w:w="9351" w:type="dxa"/>
            <w:vMerge/>
            <w:tcBorders>
              <w:top w:val="single" w:sz="4" w:space="0" w:color="auto"/>
              <w:left w:val="single" w:sz="4" w:space="0" w:color="auto"/>
              <w:bottom w:val="single" w:sz="4" w:space="0" w:color="000000"/>
              <w:right w:val="single" w:sz="4" w:space="0" w:color="auto"/>
            </w:tcBorders>
            <w:vAlign w:val="center"/>
            <w:hideMark/>
          </w:tcPr>
          <w:p w:rsidR="003575A8" w:rsidRPr="00D8229F" w:rsidRDefault="003575A8" w:rsidP="004A3C22">
            <w:pPr>
              <w:widowControl/>
              <w:jc w:val="left"/>
              <w:rPr>
                <w:rFonts w:ascii="ＭＳ Ｐゴシック" w:eastAsia="ＭＳ Ｐゴシック" w:hAnsi="ＭＳ Ｐゴシック" w:cs="ＭＳ Ｐゴシック"/>
                <w:color w:val="000000"/>
                <w:kern w:val="0"/>
                <w:sz w:val="22"/>
              </w:rPr>
            </w:pPr>
          </w:p>
        </w:tc>
      </w:tr>
      <w:tr w:rsidR="003575A8" w:rsidRPr="00D8229F" w:rsidTr="004A3C22">
        <w:trPr>
          <w:trHeight w:val="487"/>
        </w:trPr>
        <w:tc>
          <w:tcPr>
            <w:tcW w:w="9351" w:type="dxa"/>
            <w:vMerge/>
            <w:tcBorders>
              <w:top w:val="single" w:sz="4" w:space="0" w:color="auto"/>
              <w:left w:val="single" w:sz="4" w:space="0" w:color="auto"/>
              <w:bottom w:val="single" w:sz="4" w:space="0" w:color="000000"/>
              <w:right w:val="single" w:sz="4" w:space="0" w:color="auto"/>
            </w:tcBorders>
            <w:vAlign w:val="center"/>
            <w:hideMark/>
          </w:tcPr>
          <w:p w:rsidR="003575A8" w:rsidRPr="00D8229F" w:rsidRDefault="003575A8" w:rsidP="004A3C22">
            <w:pPr>
              <w:widowControl/>
              <w:jc w:val="left"/>
              <w:rPr>
                <w:rFonts w:ascii="ＭＳ Ｐゴシック" w:eastAsia="ＭＳ Ｐゴシック" w:hAnsi="ＭＳ Ｐゴシック" w:cs="ＭＳ Ｐゴシック"/>
                <w:color w:val="000000"/>
                <w:kern w:val="0"/>
                <w:sz w:val="22"/>
              </w:rPr>
            </w:pPr>
          </w:p>
        </w:tc>
      </w:tr>
    </w:tbl>
    <w:p w:rsidR="003575A8" w:rsidRDefault="003575A8" w:rsidP="003575A8">
      <w:r w:rsidRPr="009C48D7">
        <w:rPr>
          <w:rFonts w:hint="eastAsia"/>
        </w:rPr>
        <w:t>添付書類</w:t>
      </w:r>
    </w:p>
    <w:p w:rsidR="003575A8" w:rsidRPr="009C48D7" w:rsidRDefault="003575A8" w:rsidP="003575A8"/>
    <w:p w:rsidR="003575A8" w:rsidRPr="009C48D7" w:rsidRDefault="003575A8" w:rsidP="00E92F31">
      <w:r>
        <w:rPr>
          <w:rFonts w:hint="eastAsia"/>
        </w:rPr>
        <w:t>（</w:t>
      </w:r>
      <w:r w:rsidRPr="009C48D7">
        <w:rPr>
          <w:rFonts w:hint="eastAsia"/>
        </w:rPr>
        <w:t>１</w:t>
      </w:r>
      <w:r>
        <w:rPr>
          <w:rFonts w:hint="eastAsia"/>
        </w:rPr>
        <w:t>）</w:t>
      </w:r>
      <w:r w:rsidRPr="009C48D7">
        <w:rPr>
          <w:rFonts w:hint="eastAsia"/>
        </w:rPr>
        <w:t>事業結果報告書（様式第６号の</w:t>
      </w:r>
      <w:r>
        <w:rPr>
          <w:rFonts w:hint="eastAsia"/>
        </w:rPr>
        <w:t>２</w:t>
      </w:r>
      <w:r w:rsidRPr="009C48D7">
        <w:rPr>
          <w:rFonts w:hint="eastAsia"/>
        </w:rPr>
        <w:t>）</w:t>
      </w:r>
    </w:p>
    <w:p w:rsidR="00E92F31" w:rsidRDefault="003575A8" w:rsidP="00E92F31">
      <w:r>
        <w:rPr>
          <w:rFonts w:hint="eastAsia"/>
        </w:rPr>
        <w:t>（２）補助対象設備の設置費の支払いを証する書類・内訳書の写し</w:t>
      </w:r>
    </w:p>
    <w:p w:rsidR="003575A8" w:rsidRDefault="009B75ED" w:rsidP="00E92F31">
      <w:pPr>
        <w:ind w:firstLineChars="300" w:firstLine="723"/>
      </w:pPr>
      <w:r>
        <w:rPr>
          <w:rFonts w:hint="eastAsia"/>
        </w:rPr>
        <w:t>（例：領収書の写し）</w:t>
      </w:r>
    </w:p>
    <w:p w:rsidR="003575A8" w:rsidRDefault="003575A8" w:rsidP="00E92F31">
      <w:r>
        <w:rPr>
          <w:rFonts w:hint="eastAsia"/>
        </w:rPr>
        <w:t>（３）補助対象設備の設置状況が確認できる写真</w:t>
      </w:r>
    </w:p>
    <w:p w:rsidR="009B75ED" w:rsidRDefault="009B75ED" w:rsidP="00E92F31">
      <w:r>
        <w:rPr>
          <w:rFonts w:hint="eastAsia"/>
        </w:rPr>
        <w:t xml:space="preserve">　　　※窓の断熱改修の場合は</w:t>
      </w:r>
      <w:r w:rsidR="00E92F31">
        <w:rPr>
          <w:rFonts w:hint="eastAsia"/>
        </w:rPr>
        <w:t>、申請時の設置予定箇所へ設置したことがわかること</w:t>
      </w:r>
    </w:p>
    <w:p w:rsidR="00E92F31" w:rsidRDefault="003575A8" w:rsidP="00E92F31">
      <w:r>
        <w:rPr>
          <w:rFonts w:hint="eastAsia"/>
        </w:rPr>
        <w:t>（４）補助対象設備が未使用品であることを確認できる書類</w:t>
      </w:r>
      <w:r w:rsidR="00E92F31">
        <w:rPr>
          <w:rFonts w:hint="eastAsia"/>
        </w:rPr>
        <w:t>の写し</w:t>
      </w:r>
    </w:p>
    <w:p w:rsidR="003575A8" w:rsidRDefault="00E92F31" w:rsidP="00E92F31">
      <w:pPr>
        <w:ind w:firstLineChars="300" w:firstLine="723"/>
      </w:pPr>
      <w:r>
        <w:rPr>
          <w:rFonts w:hint="eastAsia"/>
        </w:rPr>
        <w:t>（例：メーカー発行の保証書の写し）</w:t>
      </w:r>
    </w:p>
    <w:p w:rsidR="003575A8" w:rsidRDefault="003575A8" w:rsidP="00E92F31">
      <w:r>
        <w:rPr>
          <w:rFonts w:hint="eastAsia"/>
        </w:rPr>
        <w:t>（５）住民票の写し</w:t>
      </w:r>
    </w:p>
    <w:p w:rsidR="003575A8" w:rsidRDefault="003575A8" w:rsidP="00E92F31">
      <w:r>
        <w:rPr>
          <w:rFonts w:hint="eastAsia"/>
        </w:rPr>
        <w:t>（６）補助対象設備が太陽光発電システムの場合は、以下の書類の写し</w:t>
      </w:r>
    </w:p>
    <w:p w:rsidR="003575A8" w:rsidRDefault="003575A8" w:rsidP="00E92F31">
      <w:r>
        <w:rPr>
          <w:rFonts w:hint="eastAsia"/>
        </w:rPr>
        <w:t xml:space="preserve">　ア　電気事業者との特定契約締結を証する書類</w:t>
      </w:r>
    </w:p>
    <w:p w:rsidR="003575A8" w:rsidRDefault="00E92F31" w:rsidP="00E92F31">
      <w:pPr>
        <w:ind w:firstLineChars="100" w:firstLine="241"/>
      </w:pPr>
      <w:r>
        <w:rPr>
          <w:rFonts w:hint="eastAsia"/>
        </w:rPr>
        <w:t xml:space="preserve">イ  </w:t>
      </w:r>
      <w:r w:rsidR="003575A8">
        <w:rPr>
          <w:rFonts w:hint="eastAsia"/>
        </w:rPr>
        <w:t>補助対象設備を設置する住宅が第２条の２第１号アに該当することを証明する書類</w:t>
      </w:r>
    </w:p>
    <w:p w:rsidR="00DC5E07" w:rsidRDefault="00DC5E07" w:rsidP="00E92F31">
      <w:pPr>
        <w:ind w:firstLineChars="100" w:firstLine="241"/>
      </w:pPr>
      <w:r>
        <w:rPr>
          <w:rFonts w:hint="eastAsia"/>
        </w:rPr>
        <w:t xml:space="preserve">　　（例：検査済証の写し）</w:t>
      </w:r>
    </w:p>
    <w:p w:rsidR="003575A8" w:rsidRDefault="00E92F31" w:rsidP="00D079A9">
      <w:r>
        <w:rPr>
          <w:rFonts w:hint="eastAsia"/>
        </w:rPr>
        <w:t xml:space="preserve">　</w:t>
      </w:r>
      <w:r w:rsidR="003575A8">
        <w:rPr>
          <w:rFonts w:hint="eastAsia"/>
        </w:rPr>
        <w:t>ウ　補助対象設備を設置する住宅が第２条の２第１号イに該当</w:t>
      </w:r>
      <w:r>
        <w:rPr>
          <w:rFonts w:hint="eastAsia"/>
        </w:rPr>
        <w:t>することを証明する書類</w:t>
      </w:r>
    </w:p>
    <w:p w:rsidR="00C3263A" w:rsidRPr="00007A10" w:rsidRDefault="00C3263A" w:rsidP="00C3263A">
      <w:pPr>
        <w:ind w:left="723" w:hangingChars="300" w:hanging="723"/>
        <w:rPr>
          <w:color w:val="000000" w:themeColor="text1"/>
        </w:rPr>
      </w:pPr>
      <w:r w:rsidRPr="00007A10">
        <w:rPr>
          <w:rFonts w:hint="eastAsia"/>
          <w:color w:val="000000" w:themeColor="text1"/>
        </w:rPr>
        <w:t>（７）補助対象設備が定置用リチウムイオン蓄電システムの場合は、補助対象設備を設置する住宅が第２条の２</w:t>
      </w:r>
      <w:r w:rsidR="001C1529">
        <w:rPr>
          <w:rFonts w:hint="eastAsia"/>
          <w:color w:val="000000" w:themeColor="text1"/>
        </w:rPr>
        <w:t>第２号</w:t>
      </w:r>
      <w:r w:rsidRPr="00007A10">
        <w:rPr>
          <w:rFonts w:hint="eastAsia"/>
          <w:color w:val="000000" w:themeColor="text1"/>
        </w:rPr>
        <w:t>に該当することを証明する書類</w:t>
      </w:r>
    </w:p>
    <w:p w:rsidR="00C3263A" w:rsidRPr="00007A10" w:rsidRDefault="00C3263A" w:rsidP="00C3263A">
      <w:pPr>
        <w:ind w:leftChars="300" w:left="723"/>
        <w:rPr>
          <w:color w:val="000000" w:themeColor="text1"/>
        </w:rPr>
      </w:pPr>
      <w:r w:rsidRPr="00007A10">
        <w:rPr>
          <w:rFonts w:hint="eastAsia"/>
          <w:color w:val="000000" w:themeColor="text1"/>
        </w:rPr>
        <w:t>（例：売電明細又は接続契約のご案内</w:t>
      </w:r>
      <w:r w:rsidR="004D5FDD" w:rsidRPr="00007A10">
        <w:rPr>
          <w:rFonts w:hint="eastAsia"/>
          <w:color w:val="000000" w:themeColor="text1"/>
        </w:rPr>
        <w:t>又は保証書</w:t>
      </w:r>
      <w:r w:rsidRPr="00007A10">
        <w:rPr>
          <w:rFonts w:hint="eastAsia"/>
          <w:color w:val="000000" w:themeColor="text1"/>
        </w:rPr>
        <w:t>の写し）</w:t>
      </w:r>
    </w:p>
    <w:p w:rsidR="00E92F31" w:rsidRPr="00007A10" w:rsidRDefault="00E92F31" w:rsidP="00E92F31">
      <w:pPr>
        <w:ind w:left="723" w:hangingChars="300" w:hanging="723"/>
        <w:rPr>
          <w:color w:val="000000" w:themeColor="text1"/>
        </w:rPr>
      </w:pPr>
      <w:r w:rsidRPr="00007A10">
        <w:rPr>
          <w:rFonts w:hint="eastAsia"/>
          <w:color w:val="000000" w:themeColor="text1"/>
        </w:rPr>
        <w:t>（</w:t>
      </w:r>
      <w:r w:rsidR="00C3263A" w:rsidRPr="00007A10">
        <w:rPr>
          <w:rFonts w:hint="eastAsia"/>
          <w:color w:val="000000" w:themeColor="text1"/>
        </w:rPr>
        <w:t>８</w:t>
      </w:r>
      <w:r w:rsidRPr="00007A10">
        <w:rPr>
          <w:rFonts w:hint="eastAsia"/>
          <w:color w:val="000000" w:themeColor="text1"/>
        </w:rPr>
        <w:t>）窓の断熱改修の場合は、設置する住宅が工事に着工する前日までに建築工事が完了していることを証明する書類の写し（例：検査済証</w:t>
      </w:r>
      <w:r w:rsidR="00DC5E07" w:rsidRPr="00007A10">
        <w:rPr>
          <w:rFonts w:hint="eastAsia"/>
          <w:color w:val="000000" w:themeColor="text1"/>
        </w:rPr>
        <w:t>の写し）</w:t>
      </w:r>
    </w:p>
    <w:p w:rsidR="001B52B4" w:rsidRDefault="00E92F31" w:rsidP="00E92F31">
      <w:r w:rsidRPr="00007A10">
        <w:rPr>
          <w:rFonts w:hint="eastAsia"/>
          <w:color w:val="000000" w:themeColor="text1"/>
        </w:rPr>
        <w:t>（</w:t>
      </w:r>
      <w:r w:rsidR="00C3263A" w:rsidRPr="00007A10">
        <w:rPr>
          <w:rFonts w:hint="eastAsia"/>
          <w:color w:val="000000" w:themeColor="text1"/>
        </w:rPr>
        <w:t>９</w:t>
      </w:r>
      <w:r w:rsidR="003575A8" w:rsidRPr="00007A10">
        <w:rPr>
          <w:rFonts w:hint="eastAsia"/>
          <w:color w:val="000000" w:themeColor="text1"/>
        </w:rPr>
        <w:t>）</w:t>
      </w:r>
      <w:r w:rsidR="003575A8">
        <w:rPr>
          <w:rFonts w:hint="eastAsia"/>
        </w:rPr>
        <w:t>その他町長が必要と認める書類</w:t>
      </w:r>
    </w:p>
    <w:p w:rsidR="008D4555" w:rsidRDefault="008D4555" w:rsidP="008D4555">
      <w:pPr>
        <w:ind w:firstLine="240"/>
        <w:textAlignment w:val="center"/>
      </w:pPr>
    </w:p>
    <w:p w:rsidR="008D4555" w:rsidRDefault="008D4555" w:rsidP="008D4555">
      <w:pPr>
        <w:ind w:firstLine="240"/>
        <w:textAlignment w:val="center"/>
      </w:pPr>
    </w:p>
    <w:sectPr w:rsidR="008D4555" w:rsidSect="001B52B4">
      <w:pgSz w:w="11906" w:h="16838"/>
      <w:pgMar w:top="1417" w:right="1134" w:bottom="1134" w:left="1134" w:header="567" w:footer="834" w:gutter="0"/>
      <w:cols w:space="425"/>
      <w:docGrid w:type="linesAndChars" w:linePitch="38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EE7" w:rsidRDefault="00382EE7" w:rsidP="003575A8">
      <w:r>
        <w:separator/>
      </w:r>
    </w:p>
  </w:endnote>
  <w:endnote w:type="continuationSeparator" w:id="0">
    <w:p w:rsidR="00382EE7" w:rsidRDefault="00382EE7" w:rsidP="0035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EE7" w:rsidRDefault="00382EE7" w:rsidP="003575A8">
      <w:r>
        <w:separator/>
      </w:r>
    </w:p>
  </w:footnote>
  <w:footnote w:type="continuationSeparator" w:id="0">
    <w:p w:rsidR="00382EE7" w:rsidRDefault="00382EE7" w:rsidP="00357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193"/>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2B4"/>
    <w:rsid w:val="00007A10"/>
    <w:rsid w:val="000E0296"/>
    <w:rsid w:val="00101FA9"/>
    <w:rsid w:val="0013688F"/>
    <w:rsid w:val="001A4AE2"/>
    <w:rsid w:val="001B52B4"/>
    <w:rsid w:val="001C1529"/>
    <w:rsid w:val="001C4D10"/>
    <w:rsid w:val="001E67DE"/>
    <w:rsid w:val="002159B4"/>
    <w:rsid w:val="00222562"/>
    <w:rsid w:val="00250D6B"/>
    <w:rsid w:val="002C2CCD"/>
    <w:rsid w:val="00305A96"/>
    <w:rsid w:val="00342F20"/>
    <w:rsid w:val="003575A8"/>
    <w:rsid w:val="00365015"/>
    <w:rsid w:val="00382EE7"/>
    <w:rsid w:val="003D49AA"/>
    <w:rsid w:val="004A3C22"/>
    <w:rsid w:val="004B0C40"/>
    <w:rsid w:val="004B18C1"/>
    <w:rsid w:val="004D21E6"/>
    <w:rsid w:val="004D5FDD"/>
    <w:rsid w:val="00517300"/>
    <w:rsid w:val="00532CE7"/>
    <w:rsid w:val="00542B72"/>
    <w:rsid w:val="00582417"/>
    <w:rsid w:val="005D363D"/>
    <w:rsid w:val="0060161C"/>
    <w:rsid w:val="006301A6"/>
    <w:rsid w:val="00697DFF"/>
    <w:rsid w:val="00703361"/>
    <w:rsid w:val="007066F6"/>
    <w:rsid w:val="00725AE2"/>
    <w:rsid w:val="0075766F"/>
    <w:rsid w:val="007B055F"/>
    <w:rsid w:val="007E79F0"/>
    <w:rsid w:val="00861A01"/>
    <w:rsid w:val="008D2E75"/>
    <w:rsid w:val="008D4555"/>
    <w:rsid w:val="009474AC"/>
    <w:rsid w:val="0096011C"/>
    <w:rsid w:val="0096111A"/>
    <w:rsid w:val="009B75ED"/>
    <w:rsid w:val="009C48D7"/>
    <w:rsid w:val="00A23FDC"/>
    <w:rsid w:val="00A74328"/>
    <w:rsid w:val="00A946B4"/>
    <w:rsid w:val="00AE6181"/>
    <w:rsid w:val="00B51EB6"/>
    <w:rsid w:val="00B7180B"/>
    <w:rsid w:val="00B72497"/>
    <w:rsid w:val="00B95B2C"/>
    <w:rsid w:val="00BA00B0"/>
    <w:rsid w:val="00BB052F"/>
    <w:rsid w:val="00C3263A"/>
    <w:rsid w:val="00C500B6"/>
    <w:rsid w:val="00C67D60"/>
    <w:rsid w:val="00CA2EC8"/>
    <w:rsid w:val="00CE65EB"/>
    <w:rsid w:val="00D079A9"/>
    <w:rsid w:val="00D203A1"/>
    <w:rsid w:val="00D61EDC"/>
    <w:rsid w:val="00D8229F"/>
    <w:rsid w:val="00DA2CE4"/>
    <w:rsid w:val="00DA72EC"/>
    <w:rsid w:val="00DC5E07"/>
    <w:rsid w:val="00DF4E12"/>
    <w:rsid w:val="00E06FC0"/>
    <w:rsid w:val="00E15A58"/>
    <w:rsid w:val="00E3220D"/>
    <w:rsid w:val="00E92917"/>
    <w:rsid w:val="00E92F31"/>
    <w:rsid w:val="00ED7F6E"/>
    <w:rsid w:val="00F42E89"/>
    <w:rsid w:val="00F55CFC"/>
    <w:rsid w:val="00F70D48"/>
    <w:rsid w:val="00F83A8B"/>
    <w:rsid w:val="00F85BDA"/>
    <w:rsid w:val="00F920B2"/>
    <w:rsid w:val="00F97D9B"/>
    <w:rsid w:val="00FD00BC"/>
    <w:rsid w:val="00FD2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FA07D204-B009-4ABF-8CBE-5E2EB3FC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jc w:val="both"/>
    </w:pPr>
    <w:rPr>
      <w:rFonts w:ascii="ＭＳ 明朝" w:eastAsia="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52B4"/>
    <w:rPr>
      <w:rFonts w:asciiTheme="majorHAnsi" w:eastAsiaTheme="majorEastAsia" w:hAnsiTheme="majorHAnsi"/>
      <w:sz w:val="18"/>
      <w:szCs w:val="18"/>
    </w:rPr>
  </w:style>
  <w:style w:type="character" w:customStyle="1" w:styleId="a4">
    <w:name w:val="吹き出し (文字)"/>
    <w:basedOn w:val="a0"/>
    <w:link w:val="a3"/>
    <w:uiPriority w:val="99"/>
    <w:semiHidden/>
    <w:locked/>
    <w:rsid w:val="001B52B4"/>
    <w:rPr>
      <w:rFonts w:asciiTheme="majorHAnsi" w:eastAsiaTheme="majorEastAsia" w:hAnsiTheme="majorHAnsi" w:cs="Times New Roman"/>
      <w:sz w:val="18"/>
      <w:szCs w:val="18"/>
    </w:rPr>
  </w:style>
  <w:style w:type="paragraph" w:styleId="a5">
    <w:name w:val="header"/>
    <w:basedOn w:val="a"/>
    <w:link w:val="a6"/>
    <w:uiPriority w:val="99"/>
    <w:rsid w:val="003575A8"/>
    <w:pPr>
      <w:tabs>
        <w:tab w:val="center" w:pos="4252"/>
        <w:tab w:val="right" w:pos="8504"/>
      </w:tabs>
      <w:snapToGrid w:val="0"/>
    </w:pPr>
  </w:style>
  <w:style w:type="character" w:customStyle="1" w:styleId="a6">
    <w:name w:val="ヘッダー (文字)"/>
    <w:basedOn w:val="a0"/>
    <w:link w:val="a5"/>
    <w:uiPriority w:val="99"/>
    <w:locked/>
    <w:rsid w:val="003575A8"/>
    <w:rPr>
      <w:rFonts w:ascii="ＭＳ 明朝" w:eastAsia="ＭＳ 明朝" w:hAnsi="ＭＳ 明朝" w:cs="Times New Roman"/>
      <w:sz w:val="22"/>
      <w:szCs w:val="22"/>
    </w:rPr>
  </w:style>
  <w:style w:type="paragraph" w:styleId="a7">
    <w:name w:val="footer"/>
    <w:basedOn w:val="a"/>
    <w:link w:val="a8"/>
    <w:uiPriority w:val="99"/>
    <w:rsid w:val="003575A8"/>
    <w:pPr>
      <w:tabs>
        <w:tab w:val="center" w:pos="4252"/>
        <w:tab w:val="right" w:pos="8504"/>
      </w:tabs>
      <w:snapToGrid w:val="0"/>
    </w:pPr>
  </w:style>
  <w:style w:type="character" w:customStyle="1" w:styleId="a8">
    <w:name w:val="フッター (文字)"/>
    <w:basedOn w:val="a0"/>
    <w:link w:val="a7"/>
    <w:uiPriority w:val="99"/>
    <w:locked/>
    <w:rsid w:val="003575A8"/>
    <w:rPr>
      <w:rFonts w:ascii="ＭＳ 明朝" w:eastAsia="ＭＳ 明朝" w:hAnsi="ＭＳ 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119CB-7550-4B5D-BFC1-A526597B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189</Words>
  <Characters>19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吉野 和久</cp:lastModifiedBy>
  <cp:revision>11</cp:revision>
  <cp:lastPrinted>2019-03-29T09:53:00Z</cp:lastPrinted>
  <dcterms:created xsi:type="dcterms:W3CDTF">2019-09-02T08:39:00Z</dcterms:created>
  <dcterms:modified xsi:type="dcterms:W3CDTF">2021-04-14T01:33:00Z</dcterms:modified>
</cp:coreProperties>
</file>